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8"/>
        <w:gridCol w:w="5718"/>
      </w:tblGrid>
      <w:tr w:rsidR="00EB18F8" w:rsidTr="00EB18F8"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Angela Davis</w:t>
            </w: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6C4809" w:rsidRDefault="006C4809" w:rsidP="006C4809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6C4809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Public speaker against racism and sexism</w:t>
            </w:r>
          </w:p>
        </w:tc>
      </w:tr>
      <w:tr w:rsidR="00EB18F8" w:rsidTr="00EB18F8"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Lucille Ball</w:t>
            </w:r>
          </w:p>
        </w:tc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First woman to run a major television studio</w:t>
            </w: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B18F8" w:rsidTr="00EB18F8"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Celia Cruz</w:t>
            </w:r>
          </w:p>
        </w:tc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Queen of Salsa</w:t>
            </w: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B18F8" w:rsidTr="00EB18F8"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Frida Kahlo</w:t>
            </w:r>
          </w:p>
        </w:tc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Mexico's greatest female artist</w:t>
            </w: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B18F8" w:rsidTr="00EB18F8"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Marie Curie</w:t>
            </w:r>
          </w:p>
        </w:tc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F</w:t>
            </w:r>
            <w:r w:rsidR="00EB18F8" w:rsidRPr="006C4809">
              <w:rPr>
                <w:b/>
                <w:sz w:val="36"/>
                <w:szCs w:val="36"/>
              </w:rPr>
              <w:t>emale physicist discovered properties of radiation</w:t>
            </w:r>
            <w:r w:rsidRPr="006C4809">
              <w:rPr>
                <w:b/>
                <w:sz w:val="36"/>
                <w:szCs w:val="36"/>
              </w:rPr>
              <w:t>-first woman to win Nobel Peace prize in multiple sciences</w:t>
            </w:r>
          </w:p>
          <w:p w:rsidR="00EB18F8" w:rsidRPr="006C4809" w:rsidRDefault="00EB18F8" w:rsidP="006C4809">
            <w:pPr>
              <w:rPr>
                <w:b/>
                <w:sz w:val="36"/>
                <w:szCs w:val="36"/>
              </w:rPr>
            </w:pPr>
          </w:p>
        </w:tc>
      </w:tr>
      <w:tr w:rsidR="00EB18F8" w:rsidTr="00EB18F8">
        <w:tc>
          <w:tcPr>
            <w:tcW w:w="2500" w:type="pct"/>
            <w:vAlign w:val="center"/>
          </w:tcPr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1641E0" w:rsidP="001641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EB18F8" w:rsidRPr="006C4809">
              <w:rPr>
                <w:b/>
                <w:sz w:val="36"/>
                <w:szCs w:val="36"/>
              </w:rPr>
              <w:t>Malala Yousafzai</w:t>
            </w:r>
          </w:p>
        </w:tc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Pakistani schoolgirl who advanced cause of education for girls</w:t>
            </w:r>
          </w:p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B18F8" w:rsidTr="006C4809">
        <w:trPr>
          <w:trHeight w:val="1511"/>
        </w:trPr>
        <w:tc>
          <w:tcPr>
            <w:tcW w:w="2500" w:type="pct"/>
            <w:vAlign w:val="center"/>
          </w:tcPr>
          <w:p w:rsidR="006C4809" w:rsidRPr="006C4809" w:rsidRDefault="006C4809" w:rsidP="006C4809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lastRenderedPageBreak/>
              <w:t>Jane Addams</w:t>
            </w:r>
          </w:p>
        </w:tc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C4809" w:rsidRPr="006C4809" w:rsidRDefault="006C4809" w:rsidP="006C4809">
            <w:pPr>
              <w:rPr>
                <w:b/>
                <w:sz w:val="36"/>
                <w:szCs w:val="36"/>
              </w:rPr>
            </w:pPr>
          </w:p>
          <w:p w:rsidR="006C4809" w:rsidRPr="006C4809" w:rsidRDefault="006C4809" w:rsidP="006C4809">
            <w:pPr>
              <w:jc w:val="center"/>
              <w:rPr>
                <w:b/>
                <w:sz w:val="36"/>
                <w:szCs w:val="36"/>
              </w:rPr>
            </w:pPr>
            <w:r w:rsidRPr="006C4809">
              <w:rPr>
                <w:b/>
                <w:sz w:val="36"/>
                <w:szCs w:val="36"/>
              </w:rPr>
              <w:t>Progressive social worker started settlement houses –first American woman to win Nobel Peace Prize</w:t>
            </w:r>
          </w:p>
          <w:p w:rsidR="006C4809" w:rsidRPr="006C4809" w:rsidRDefault="006C4809" w:rsidP="006C480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B18F8" w:rsidTr="00EB18F8">
        <w:tc>
          <w:tcPr>
            <w:tcW w:w="2500" w:type="pct"/>
            <w:vAlign w:val="center"/>
          </w:tcPr>
          <w:p w:rsidR="00EB18F8" w:rsidRPr="006C4809" w:rsidRDefault="00EB18F8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osephine Baker</w:t>
            </w:r>
          </w:p>
          <w:p w:rsid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C4809" w:rsidRP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EB18F8" w:rsidRP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udeville entertainer and French Resistance spy</w:t>
            </w:r>
          </w:p>
        </w:tc>
      </w:tr>
      <w:tr w:rsidR="006C4809" w:rsidTr="00EB18F8">
        <w:tc>
          <w:tcPr>
            <w:tcW w:w="2500" w:type="pct"/>
            <w:vAlign w:val="center"/>
          </w:tcPr>
          <w:p w:rsidR="006C4809" w:rsidRDefault="006C4809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7769A" w:rsidRPr="006C4809" w:rsidRDefault="0067769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elen Keller </w:t>
            </w:r>
          </w:p>
        </w:tc>
        <w:tc>
          <w:tcPr>
            <w:tcW w:w="2500" w:type="pct"/>
            <w:vAlign w:val="center"/>
          </w:tcPr>
          <w:p w:rsidR="0067769A" w:rsidRDefault="0067769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C4809" w:rsidRDefault="0067769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Overcame blindness and deafness to become champion for rights of the disabled</w:t>
            </w:r>
          </w:p>
          <w:p w:rsidR="0067769A" w:rsidRDefault="0067769A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C4809" w:rsidTr="00EB18F8">
        <w:tc>
          <w:tcPr>
            <w:tcW w:w="2500" w:type="pct"/>
            <w:vAlign w:val="center"/>
          </w:tcPr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6C4809" w:rsidRDefault="00B303B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cagawea</w:t>
            </w: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Pr="006C4809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6C4809" w:rsidRDefault="00B303B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hoshone woman who lead Lewis and Clark expedition in the American West</w:t>
            </w:r>
          </w:p>
        </w:tc>
      </w:tr>
      <w:tr w:rsidR="00B303BA" w:rsidTr="00EB18F8">
        <w:tc>
          <w:tcPr>
            <w:tcW w:w="2500" w:type="pct"/>
            <w:vAlign w:val="center"/>
          </w:tcPr>
          <w:p w:rsidR="00B303BA" w:rsidRDefault="00B303BA" w:rsidP="001641E0">
            <w:pPr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1641E0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1641E0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1641E0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1641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rah Breedlove</w:t>
            </w: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B303BA" w:rsidRDefault="00B303BA" w:rsidP="001641E0">
            <w:pPr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merica’s first self-made millionaire aka as Madame CJ Walker for her hair products</w:t>
            </w: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303BA" w:rsidTr="00EB18F8">
        <w:tc>
          <w:tcPr>
            <w:tcW w:w="2500" w:type="pct"/>
            <w:vAlign w:val="center"/>
          </w:tcPr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thea Gibson</w:t>
            </w: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rst African-American athlete to have successful international tennis career</w:t>
            </w:r>
          </w:p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303BA" w:rsidTr="00EB18F8">
        <w:tc>
          <w:tcPr>
            <w:tcW w:w="2500" w:type="pct"/>
            <w:vAlign w:val="center"/>
          </w:tcPr>
          <w:p w:rsidR="00B303BA" w:rsidRDefault="00B303BA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san B. Anthony </w:t>
            </w: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B303BA" w:rsidRDefault="002A5A5E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ampaigned for </w:t>
            </w:r>
            <w:proofErr w:type="spellStart"/>
            <w:r>
              <w:rPr>
                <w:b/>
                <w:sz w:val="36"/>
                <w:szCs w:val="36"/>
              </w:rPr>
              <w:t>womens</w:t>
            </w:r>
            <w:proofErr w:type="spellEnd"/>
            <w:r>
              <w:rPr>
                <w:b/>
                <w:sz w:val="36"/>
                <w:szCs w:val="36"/>
              </w:rPr>
              <w:t>’ right to vote.</w:t>
            </w:r>
          </w:p>
        </w:tc>
      </w:tr>
      <w:tr w:rsidR="002A5A5E" w:rsidTr="00EB18F8">
        <w:tc>
          <w:tcPr>
            <w:tcW w:w="2500" w:type="pct"/>
            <w:vAlign w:val="center"/>
          </w:tcPr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ung San Suu Kyi </w:t>
            </w: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rrested in Burma for her peaceful protests to end dictatorship in her country-awarded the Nobel Peace Prize</w:t>
            </w:r>
          </w:p>
        </w:tc>
      </w:tr>
      <w:tr w:rsidR="002A5A5E" w:rsidTr="00EB18F8">
        <w:tc>
          <w:tcPr>
            <w:tcW w:w="2500" w:type="pct"/>
            <w:vAlign w:val="center"/>
          </w:tcPr>
          <w:p w:rsidR="002A5A5E" w:rsidRDefault="002A5A5E" w:rsidP="00EB18F8">
            <w:pPr>
              <w:jc w:val="center"/>
              <w:rPr>
                <w:b/>
                <w:sz w:val="36"/>
                <w:szCs w:val="36"/>
              </w:rPr>
            </w:pPr>
          </w:p>
          <w:p w:rsidR="001641E0" w:rsidRPr="001641E0" w:rsidRDefault="001641E0" w:rsidP="001641E0">
            <w:pPr>
              <w:rPr>
                <w:rFonts w:ascii="Cambria" w:hAnsi="Cambria" w:cs="Arial"/>
                <w:b/>
                <w:bCs/>
                <w:color w:val="252525"/>
                <w:sz w:val="36"/>
                <w:szCs w:val="36"/>
                <w:shd w:val="clear" w:color="auto" w:fill="FFFFFF"/>
              </w:rPr>
            </w:pPr>
          </w:p>
          <w:p w:rsidR="001641E0" w:rsidRPr="001641E0" w:rsidRDefault="001641E0" w:rsidP="00EB18F8">
            <w:pPr>
              <w:jc w:val="center"/>
              <w:rPr>
                <w:rFonts w:cs="Arial"/>
                <w:b/>
                <w:bCs/>
                <w:color w:val="252525"/>
                <w:sz w:val="36"/>
                <w:szCs w:val="36"/>
                <w:shd w:val="clear" w:color="auto" w:fill="FFFFFF"/>
              </w:rPr>
            </w:pPr>
            <w:r w:rsidRPr="001641E0">
              <w:rPr>
                <w:rFonts w:cs="Arial"/>
                <w:b/>
                <w:bCs/>
                <w:color w:val="252525"/>
                <w:sz w:val="36"/>
                <w:szCs w:val="36"/>
                <w:shd w:val="clear" w:color="auto" w:fill="FFFFFF"/>
              </w:rPr>
              <w:t xml:space="preserve">Queen Anna </w:t>
            </w:r>
            <w:proofErr w:type="spellStart"/>
            <w:r w:rsidRPr="001641E0">
              <w:rPr>
                <w:rFonts w:cs="Arial"/>
                <w:b/>
                <w:bCs/>
                <w:color w:val="252525"/>
                <w:sz w:val="36"/>
                <w:szCs w:val="36"/>
                <w:shd w:val="clear" w:color="auto" w:fill="FFFFFF"/>
              </w:rPr>
              <w:t>Nzinga</w:t>
            </w:r>
            <w:proofErr w:type="spellEnd"/>
          </w:p>
          <w:p w:rsidR="001641E0" w:rsidRDefault="001641E0" w:rsidP="001641E0">
            <w:pPr>
              <w:rPr>
                <w:rFonts w:ascii="Arial" w:hAnsi="Arial" w:cs="Arial"/>
                <w:b/>
                <w:bCs/>
                <w:color w:val="252525"/>
                <w:sz w:val="36"/>
                <w:szCs w:val="36"/>
                <w:shd w:val="clear" w:color="auto" w:fill="FFFFFF"/>
              </w:rPr>
            </w:pPr>
          </w:p>
          <w:p w:rsidR="001641E0" w:rsidRP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2A5A5E" w:rsidRPr="001641E0" w:rsidRDefault="001641E0" w:rsidP="00EB18F8">
            <w:pPr>
              <w:jc w:val="center"/>
              <w:rPr>
                <w:rStyle w:val="apple-converted-space"/>
                <w:rFonts w:cs="Arial"/>
                <w:b/>
                <w:color w:val="252525"/>
                <w:sz w:val="32"/>
                <w:szCs w:val="32"/>
                <w:shd w:val="clear" w:color="auto" w:fill="FFFFFF"/>
              </w:rPr>
            </w:pPr>
            <w:r w:rsidRPr="001641E0">
              <w:rPr>
                <w:rFonts w:cs="Arial"/>
                <w:b/>
                <w:bCs/>
                <w:color w:val="252525"/>
                <w:sz w:val="36"/>
                <w:szCs w:val="36"/>
                <w:shd w:val="clear" w:color="auto" w:fill="FFFFFF"/>
              </w:rPr>
              <w:t xml:space="preserve">A </w:t>
            </w:r>
            <w:r w:rsidRPr="001641E0">
              <w:rPr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17th-century queen of the</w:t>
            </w:r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1641E0">
              <w:rPr>
                <w:b/>
                <w:sz w:val="36"/>
                <w:szCs w:val="36"/>
              </w:rPr>
              <w:fldChar w:fldCharType="begin"/>
            </w:r>
            <w:r w:rsidRPr="001641E0">
              <w:rPr>
                <w:b/>
                <w:sz w:val="36"/>
                <w:szCs w:val="36"/>
              </w:rPr>
              <w:instrText xml:space="preserve"> HYPERLINK "https://en.wikipedia.org/wiki/Ndongo" \o "Ndongo" </w:instrText>
            </w:r>
            <w:r w:rsidRPr="001641E0">
              <w:rPr>
                <w:b/>
                <w:sz w:val="36"/>
                <w:szCs w:val="36"/>
              </w:rPr>
              <w:fldChar w:fldCharType="separate"/>
            </w:r>
            <w:r w:rsidRPr="001641E0">
              <w:rPr>
                <w:rStyle w:val="Hyperlink"/>
                <w:rFonts w:cs="Arial"/>
                <w:b/>
                <w:color w:val="0B0080"/>
                <w:sz w:val="36"/>
                <w:szCs w:val="36"/>
                <w:shd w:val="clear" w:color="auto" w:fill="FFFFFF"/>
              </w:rPr>
              <w:t>Ndongo</w:t>
            </w:r>
            <w:proofErr w:type="spellEnd"/>
            <w:r w:rsidRPr="001641E0">
              <w:rPr>
                <w:b/>
                <w:sz w:val="36"/>
                <w:szCs w:val="36"/>
              </w:rPr>
              <w:fldChar w:fldCharType="end"/>
            </w:r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r w:rsidRPr="001641E0">
              <w:rPr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and</w:t>
            </w:r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1641E0">
              <w:rPr>
                <w:b/>
                <w:sz w:val="36"/>
                <w:szCs w:val="36"/>
              </w:rPr>
              <w:fldChar w:fldCharType="begin"/>
            </w:r>
            <w:r w:rsidRPr="001641E0">
              <w:rPr>
                <w:b/>
                <w:sz w:val="36"/>
                <w:szCs w:val="36"/>
              </w:rPr>
              <w:instrText xml:space="preserve"> HYPERLINK "https://en.wikipedia.org/wiki/Matamba" \o "Matamba" </w:instrText>
            </w:r>
            <w:r w:rsidRPr="001641E0">
              <w:rPr>
                <w:b/>
                <w:sz w:val="36"/>
                <w:szCs w:val="36"/>
              </w:rPr>
              <w:fldChar w:fldCharType="separate"/>
            </w:r>
            <w:r w:rsidRPr="001641E0">
              <w:rPr>
                <w:rStyle w:val="Hyperlink"/>
                <w:rFonts w:cs="Arial"/>
                <w:b/>
                <w:color w:val="0B0080"/>
                <w:sz w:val="36"/>
                <w:szCs w:val="36"/>
                <w:shd w:val="clear" w:color="auto" w:fill="FFFFFF"/>
              </w:rPr>
              <w:t>Matamba</w:t>
            </w:r>
            <w:proofErr w:type="spellEnd"/>
            <w:r w:rsidRPr="001641E0">
              <w:rPr>
                <w:b/>
                <w:sz w:val="36"/>
                <w:szCs w:val="36"/>
              </w:rPr>
              <w:fldChar w:fldCharType="end"/>
            </w:r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r w:rsidRPr="001641E0">
              <w:rPr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Kingdoms of the</w:t>
            </w:r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hyperlink r:id="rId6" w:tooltip="Ambundu" w:history="1">
              <w:r w:rsidRPr="001641E0">
                <w:rPr>
                  <w:rStyle w:val="Hyperlink"/>
                  <w:rFonts w:cs="Arial"/>
                  <w:b/>
                  <w:color w:val="0B0080"/>
                  <w:sz w:val="36"/>
                  <w:szCs w:val="36"/>
                  <w:shd w:val="clear" w:color="auto" w:fill="FFFFFF"/>
                </w:rPr>
                <w:t>Mbundu</w:t>
              </w:r>
            </w:hyperlink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r w:rsidRPr="001641E0">
              <w:rPr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people in</w:t>
            </w:r>
            <w:r w:rsidRPr="001641E0">
              <w:rPr>
                <w:rStyle w:val="apple-converted-space"/>
                <w:rFonts w:cs="Arial"/>
                <w:b/>
                <w:color w:val="252525"/>
                <w:sz w:val="36"/>
                <w:szCs w:val="36"/>
                <w:shd w:val="clear" w:color="auto" w:fill="FFFFFF"/>
              </w:rPr>
              <w:t> </w:t>
            </w:r>
            <w:hyperlink r:id="rId7" w:tooltip="Angola" w:history="1">
              <w:r w:rsidRPr="001641E0">
                <w:rPr>
                  <w:rStyle w:val="Hyperlink"/>
                  <w:rFonts w:cs="Arial"/>
                  <w:b/>
                  <w:color w:val="0B0080"/>
                  <w:sz w:val="36"/>
                  <w:szCs w:val="36"/>
                  <w:shd w:val="clear" w:color="auto" w:fill="FFFFFF"/>
                </w:rPr>
                <w:t>Angola</w:t>
              </w:r>
            </w:hyperlink>
            <w:r w:rsidRPr="001641E0">
              <w:rPr>
                <w:rFonts w:cs="Arial"/>
                <w:b/>
                <w:color w:val="252525"/>
                <w:sz w:val="32"/>
                <w:szCs w:val="32"/>
                <w:shd w:val="clear" w:color="auto" w:fill="FFFFFF"/>
              </w:rPr>
              <w:t>.</w:t>
            </w:r>
            <w:r w:rsidRPr="001641E0">
              <w:rPr>
                <w:rStyle w:val="apple-converted-space"/>
                <w:rFonts w:cs="Arial"/>
                <w:b/>
                <w:color w:val="252525"/>
                <w:sz w:val="32"/>
                <w:szCs w:val="32"/>
                <w:shd w:val="clear" w:color="auto" w:fill="FFFFFF"/>
              </w:rPr>
              <w:t> </w:t>
            </w:r>
          </w:p>
          <w:p w:rsidR="001641E0" w:rsidRPr="001641E0" w:rsidRDefault="001641E0" w:rsidP="00EB18F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FC7637" w:rsidRDefault="00EB18F8" w:rsidP="00EB18F8">
      <w:r>
        <w:t>=</w:t>
      </w:r>
    </w:p>
    <w:p w:rsidR="003219A0" w:rsidRDefault="003219A0" w:rsidP="00EB18F8"/>
    <w:p w:rsidR="003219A0" w:rsidRDefault="003219A0" w:rsidP="00EB18F8">
      <w:r>
        <w:rPr>
          <w:noProof/>
        </w:rPr>
        <w:lastRenderedPageBreak/>
        <w:drawing>
          <wp:inline distT="0" distB="0" distL="0" distR="0">
            <wp:extent cx="2099310" cy="2878455"/>
            <wp:effectExtent l="0" t="0" r="0" b="0"/>
            <wp:docPr id="1" name="Picture 1" descr="Ann Zingha, queen of Mat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 Zingha, queen of Matam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902226" cy="2027581"/>
            <wp:effectExtent l="0" t="0" r="0" b="0"/>
            <wp:docPr id="2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09" cy="20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0" w:rsidRDefault="003219A0" w:rsidP="00EB18F8">
      <w:r>
        <w:rPr>
          <w:noProof/>
        </w:rPr>
        <w:drawing>
          <wp:inline distT="0" distB="0" distL="0" distR="0">
            <wp:extent cx="2178657" cy="2178657"/>
            <wp:effectExtent l="0" t="0" r="0" b="0"/>
            <wp:docPr id="3" name="Picture 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10" cy="21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897275" cy="1630018"/>
            <wp:effectExtent l="0" t="0" r="0" b="8890"/>
            <wp:docPr id="4" name="Picture 4" descr="Image result for althea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lthea gib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6" cy="16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154804" cy="2154804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58" cy="2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647784" cy="2205832"/>
            <wp:effectExtent l="0" t="0" r="635" b="4445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30" cy="22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0" w:rsidRDefault="003219A0" w:rsidP="00EB18F8"/>
    <w:p w:rsidR="003219A0" w:rsidRDefault="003219A0" w:rsidP="00EB18F8"/>
    <w:p w:rsidR="003219A0" w:rsidRDefault="003219A0" w:rsidP="00EB18F8">
      <w:r>
        <w:rPr>
          <w:noProof/>
        </w:rPr>
        <w:lastRenderedPageBreak/>
        <w:drawing>
          <wp:inline distT="0" distB="0" distL="0" distR="0">
            <wp:extent cx="2170706" cy="2170706"/>
            <wp:effectExtent l="0" t="0" r="1270" b="1270"/>
            <wp:docPr id="7" name="Picture 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8" cy="21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091193" cy="2436612"/>
            <wp:effectExtent l="0" t="0" r="4445" b="1905"/>
            <wp:docPr id="8" name="Picture 8" descr="Image result for josephine 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josephine bak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26" cy="24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0" w:rsidRDefault="003219A0" w:rsidP="00EB18F8">
      <w:r>
        <w:rPr>
          <w:noProof/>
        </w:rPr>
        <w:drawing>
          <wp:inline distT="0" distB="0" distL="0" distR="0">
            <wp:extent cx="2083242" cy="2083242"/>
            <wp:effectExtent l="0" t="0" r="0" b="0"/>
            <wp:docPr id="9" name="Picture 9" descr="Image result for jane ad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jane adda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01" cy="20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472856" cy="1693417"/>
            <wp:effectExtent l="0" t="0" r="3810" b="2540"/>
            <wp:docPr id="10" name="Picture 10" descr="Malala Yousafza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lala Yousafza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04" cy="169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0" w:rsidRDefault="003219A0" w:rsidP="00EB18F8">
      <w:r>
        <w:rPr>
          <w:noProof/>
        </w:rPr>
        <w:drawing>
          <wp:inline distT="0" distB="0" distL="0" distR="0">
            <wp:extent cx="2584450" cy="1772920"/>
            <wp:effectExtent l="0" t="0" r="6350" b="0"/>
            <wp:docPr id="11" name="Picture 11" descr="Image result for angela d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ngela dav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1852930" cy="2282190"/>
            <wp:effectExtent l="0" t="0" r="0" b="381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0" w:rsidRDefault="003219A0" w:rsidP="00EB18F8"/>
    <w:p w:rsidR="003219A0" w:rsidRDefault="003219A0" w:rsidP="00EB18F8"/>
    <w:p w:rsidR="003219A0" w:rsidRDefault="003219A0" w:rsidP="00EB18F8"/>
    <w:p w:rsidR="003219A0" w:rsidRDefault="003219A0" w:rsidP="00EB18F8">
      <w:r>
        <w:rPr>
          <w:noProof/>
        </w:rPr>
        <w:lastRenderedPageBreak/>
        <w:drawing>
          <wp:inline distT="0" distB="0" distL="0" distR="0">
            <wp:extent cx="2613489" cy="1741336"/>
            <wp:effectExtent l="0" t="0" r="0" b="0"/>
            <wp:docPr id="13" name="Picture 13" descr="Image result for celi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elia cru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51" cy="17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A0">
        <w:t xml:space="preserve"> </w:t>
      </w:r>
      <w:r>
        <w:rPr>
          <w:noProof/>
        </w:rPr>
        <w:drawing>
          <wp:inline distT="0" distB="0" distL="0" distR="0">
            <wp:extent cx="2693399" cy="1494845"/>
            <wp:effectExtent l="0" t="0" r="0" b="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22" cy="14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0" w:rsidRDefault="003219A0" w:rsidP="00EB18F8">
      <w:bookmarkStart w:id="0" w:name="_GoBack"/>
      <w:r>
        <w:rPr>
          <w:noProof/>
        </w:rPr>
        <w:drawing>
          <wp:inline distT="0" distB="0" distL="0" distR="0">
            <wp:extent cx="2027583" cy="2555550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32" cy="25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1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F8"/>
    <w:rsid w:val="001641E0"/>
    <w:rsid w:val="002A5A5E"/>
    <w:rsid w:val="003219A0"/>
    <w:rsid w:val="0067769A"/>
    <w:rsid w:val="006C4809"/>
    <w:rsid w:val="00B303BA"/>
    <w:rsid w:val="00EB18F8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41E0"/>
  </w:style>
  <w:style w:type="character" w:styleId="Hyperlink">
    <w:name w:val="Hyperlink"/>
    <w:basedOn w:val="DefaultParagraphFont"/>
    <w:uiPriority w:val="99"/>
    <w:semiHidden/>
    <w:unhideWhenUsed/>
    <w:rsid w:val="00164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41E0"/>
  </w:style>
  <w:style w:type="character" w:styleId="Hyperlink">
    <w:name w:val="Hyperlink"/>
    <w:basedOn w:val="DefaultParagraphFont"/>
    <w:uiPriority w:val="99"/>
    <w:semiHidden/>
    <w:unhideWhenUsed/>
    <w:rsid w:val="00164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en.wikipedia.org/wiki/Angol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mbundu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61B1-EEFE-4FD9-A56C-7202941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ublic Librar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Shane</dc:creator>
  <cp:lastModifiedBy>Laura McShane</cp:lastModifiedBy>
  <cp:revision>7</cp:revision>
  <cp:lastPrinted>2017-03-06T22:18:00Z</cp:lastPrinted>
  <dcterms:created xsi:type="dcterms:W3CDTF">2017-03-03T22:06:00Z</dcterms:created>
  <dcterms:modified xsi:type="dcterms:W3CDTF">2017-03-06T22:40:00Z</dcterms:modified>
</cp:coreProperties>
</file>